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AE3" w14:textId="598B01DA" w:rsidR="00804570" w:rsidRDefault="00804570" w:rsidP="003D35B1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налогия</w:t>
      </w:r>
    </w:p>
    <w:p w14:paraId="5E6D6C00" w14:textId="345F8A8B" w:rsidR="00804570" w:rsidRDefault="008D7B89" w:rsidP="00804570">
      <w:pPr>
        <w:spacing w:after="0"/>
      </w:pPr>
      <w:r w:rsidRPr="008D7B89">
        <w:t xml:space="preserve">Одна </w:t>
      </w:r>
      <w:proofErr w:type="spellStart"/>
      <w:r w:rsidRPr="008D7B89">
        <w:t>кадровичка</w:t>
      </w:r>
      <w:proofErr w:type="spellEnd"/>
      <w:r w:rsidRPr="008D7B89">
        <w:t xml:space="preserve"> не в силах провести собеседования со всеми кандидатами на все должности. В зависимости от вакансии она может делегировать разные этапы собеседований разным сотрудникам.</w:t>
      </w:r>
    </w:p>
    <w:p w14:paraId="5052C03A" w14:textId="77777777" w:rsidR="008D7B89" w:rsidRPr="00804570" w:rsidRDefault="008D7B89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6D52C18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кратце</w:t>
      </w:r>
    </w:p>
    <w:p w14:paraId="58396B89" w14:textId="4EDA6474" w:rsidR="000C10E2" w:rsidRDefault="008D7B89" w:rsidP="00804570">
      <w:pPr>
        <w:spacing w:after="0"/>
      </w:pPr>
      <w:r w:rsidRPr="008D7B89">
        <w:t>Это способ делегирования логики создания объектов (</w:t>
      </w:r>
      <w:proofErr w:type="spellStart"/>
      <w:r w:rsidRPr="008D7B89">
        <w:t>instantiation</w:t>
      </w:r>
      <w:proofErr w:type="spellEnd"/>
      <w:r w:rsidRPr="008D7B89">
        <w:t xml:space="preserve"> </w:t>
      </w:r>
      <w:proofErr w:type="spellStart"/>
      <w:r w:rsidRPr="008D7B89">
        <w:t>logic</w:t>
      </w:r>
      <w:proofErr w:type="spellEnd"/>
      <w:r w:rsidRPr="008D7B89">
        <w:t>) дочерним классам.</w:t>
      </w:r>
    </w:p>
    <w:p w14:paraId="2B4C9FCB" w14:textId="77777777" w:rsidR="008D7B89" w:rsidRPr="00804570" w:rsidRDefault="008D7B89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F0E80D2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икипедия</w:t>
      </w:r>
    </w:p>
    <w:p w14:paraId="79ACD361" w14:textId="50605992" w:rsidR="000C10E2" w:rsidRDefault="008D7B89" w:rsidP="00804570">
      <w:pPr>
        <w:shd w:val="clear" w:color="auto" w:fill="FFFFFF"/>
        <w:spacing w:after="0"/>
      </w:pPr>
      <w:r w:rsidRPr="008D7B89">
        <w:t xml:space="preserve">В </w:t>
      </w:r>
      <w:proofErr w:type="spellStart"/>
      <w:r w:rsidRPr="008D7B89">
        <w:t>классо</w:t>
      </w:r>
      <w:proofErr w:type="spellEnd"/>
      <w:r w:rsidRPr="008D7B89">
        <w:t>-ориентированном программировании (</w:t>
      </w:r>
      <w:proofErr w:type="spellStart"/>
      <w:r w:rsidRPr="008D7B89">
        <w:t>class-based</w:t>
      </w:r>
      <w:proofErr w:type="spellEnd"/>
      <w:r w:rsidRPr="008D7B89">
        <w:t xml:space="preserve"> </w:t>
      </w:r>
      <w:proofErr w:type="spellStart"/>
      <w:r w:rsidRPr="008D7B89">
        <w:t>programming</w:t>
      </w:r>
      <w:proofErr w:type="spellEnd"/>
      <w:r w:rsidRPr="008D7B89">
        <w:t>) фабричным методом называют порождающий шаблон проектирования, использующий генерирующие методы (</w:t>
      </w:r>
      <w:proofErr w:type="spellStart"/>
      <w:r w:rsidRPr="008D7B89">
        <w:t>factory</w:t>
      </w:r>
      <w:proofErr w:type="spellEnd"/>
      <w:r w:rsidRPr="008D7B89">
        <w:t xml:space="preserve"> </w:t>
      </w:r>
      <w:proofErr w:type="spellStart"/>
      <w:r w:rsidRPr="008D7B89">
        <w:t>method</w:t>
      </w:r>
      <w:proofErr w:type="spellEnd"/>
      <w:r w:rsidRPr="008D7B89">
        <w:t>) для решения проблемы создания объектов без указания для них конкретных классов. Объекты создаются посредством вызова не конструктора, а генерирующего метода, определённого в интерфейсе и реализованного дочерними классами либо реализованного в базовом классе и, опционально, переопределённого (</w:t>
      </w:r>
      <w:proofErr w:type="spellStart"/>
      <w:r w:rsidRPr="008D7B89">
        <w:t>overridden</w:t>
      </w:r>
      <w:proofErr w:type="spellEnd"/>
      <w:r w:rsidRPr="008D7B89">
        <w:t>) производными классами (</w:t>
      </w:r>
      <w:proofErr w:type="spellStart"/>
      <w:r w:rsidRPr="008D7B89">
        <w:t>derived</w:t>
      </w:r>
      <w:proofErr w:type="spellEnd"/>
      <w:r w:rsidRPr="008D7B89">
        <w:t xml:space="preserve"> </w:t>
      </w:r>
      <w:proofErr w:type="spellStart"/>
      <w:r w:rsidRPr="008D7B89">
        <w:t>classes</w:t>
      </w:r>
      <w:proofErr w:type="spellEnd"/>
      <w:r w:rsidRPr="008D7B89">
        <w:t>).</w:t>
      </w:r>
    </w:p>
    <w:p w14:paraId="1B591CFE" w14:textId="77777777" w:rsidR="008D7B89" w:rsidRDefault="008D7B89" w:rsidP="00804570">
      <w:pPr>
        <w:shd w:val="clear" w:color="auto" w:fill="FFFFFF"/>
        <w:spacing w:after="0"/>
      </w:pPr>
    </w:p>
    <w:p w14:paraId="1EC98788" w14:textId="6E8183DE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Когда использовать?</w:t>
      </w:r>
    </w:p>
    <w:p w14:paraId="011148C9" w14:textId="1FDC5BE8" w:rsidR="00F12C76" w:rsidRDefault="008D7B89" w:rsidP="00804570">
      <w:r w:rsidRPr="008D7B89">
        <w:t>Этот шаблон полезен для каких-то общих обработок в классе, но требуемые подклассы динамически определяются в ходе выполнения (</w:t>
      </w:r>
      <w:proofErr w:type="spellStart"/>
      <w:r w:rsidRPr="008D7B89">
        <w:t>runtime</w:t>
      </w:r>
      <w:proofErr w:type="spellEnd"/>
      <w:r w:rsidRPr="008D7B89">
        <w:t xml:space="preserve">). </w:t>
      </w:r>
      <w:proofErr w:type="gramStart"/>
      <w:r w:rsidRPr="008D7B89">
        <w:t>То есть</w:t>
      </w:r>
      <w:proofErr w:type="gramEnd"/>
      <w:r w:rsidRPr="008D7B89">
        <w:t xml:space="preserve"> когда клиент не знает, какой именно подкласс может ему понадобиться.</w:t>
      </w:r>
    </w:p>
    <w:p w14:paraId="0583E04E" w14:textId="79CB19F9" w:rsidR="008D7B89" w:rsidRDefault="008D7B89" w:rsidP="00804570"/>
    <w:p w14:paraId="7FB055FF" w14:textId="6357416F" w:rsidR="008D7B89" w:rsidRDefault="008D7B89" w:rsidP="00804570">
      <w:r>
        <w:t>Мой пример</w:t>
      </w:r>
      <w:proofErr w:type="gramStart"/>
      <w:r>
        <w:t>: Имеются</w:t>
      </w:r>
      <w:proofErr w:type="gramEnd"/>
      <w:r>
        <w:t xml:space="preserve"> два типа танков. И каждого из них надо инспектировать. Потому создается Абстракция «</w:t>
      </w:r>
      <w:proofErr w:type="spellStart"/>
      <w:r w:rsidRPr="008D7B89">
        <w:t>maintenance</w:t>
      </w:r>
      <w:proofErr w:type="spellEnd"/>
      <w:r>
        <w:t>», которая разделяется на каждый тип танка. В зависимости от типа танка, будет проведена своя инспекция.</w:t>
      </w:r>
    </w:p>
    <w:p w14:paraId="25761B0A" w14:textId="5BB3085B" w:rsidR="00C0272F" w:rsidRDefault="00C0272F" w:rsidP="00804570">
      <w:r w:rsidRPr="006970D1">
        <w:rPr>
          <w:highlight w:val="yellow"/>
        </w:rPr>
        <w:t xml:space="preserve">Выполненная задача проектирования: «Нет строгой привязки к классу, так как есть высший абстрактный класс. Создавая его наследников – можно внедрять новые </w:t>
      </w:r>
      <w:proofErr w:type="gramStart"/>
      <w:r w:rsidRPr="006970D1">
        <w:rPr>
          <w:highlight w:val="yellow"/>
        </w:rPr>
        <w:t>проверки</w:t>
      </w:r>
      <w:proofErr w:type="gramEnd"/>
      <w:r w:rsidRPr="006970D1">
        <w:rPr>
          <w:highlight w:val="yellow"/>
        </w:rPr>
        <w:t xml:space="preserve"> не ломая уже созданные!</w:t>
      </w:r>
    </w:p>
    <w:p w14:paraId="64D27B25" w14:textId="77777777" w:rsidR="008D7B89" w:rsidRDefault="008D7B89" w:rsidP="00804570"/>
    <w:p w14:paraId="63BEA434" w14:textId="2F40D259" w:rsidR="008D7B89" w:rsidRDefault="008D7B89" w:rsidP="00804570">
      <w:r w:rsidRPr="008D7B89">
        <w:t>https://radioprog.ru/post/1297</w:t>
      </w:r>
    </w:p>
    <w:p w14:paraId="3ACD06E0" w14:textId="2678D139" w:rsidR="00124C12" w:rsidRDefault="00124C12" w:rsidP="006C6C8D">
      <w:r w:rsidRPr="00124C12">
        <w:t>https://habr.com/ru/company/vk/blog/325492/</w:t>
      </w:r>
    </w:p>
    <w:sectPr w:rsidR="00124C1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28"/>
    <w:rsid w:val="000C10E2"/>
    <w:rsid w:val="00124C12"/>
    <w:rsid w:val="00212628"/>
    <w:rsid w:val="00273781"/>
    <w:rsid w:val="003D35B1"/>
    <w:rsid w:val="006970D1"/>
    <w:rsid w:val="006C0B77"/>
    <w:rsid w:val="006C6C8D"/>
    <w:rsid w:val="006F0D37"/>
    <w:rsid w:val="00804570"/>
    <w:rsid w:val="008242FF"/>
    <w:rsid w:val="00870751"/>
    <w:rsid w:val="008D7B89"/>
    <w:rsid w:val="00922C48"/>
    <w:rsid w:val="00AA21B6"/>
    <w:rsid w:val="00AE169C"/>
    <w:rsid w:val="00B915B7"/>
    <w:rsid w:val="00BB3ADE"/>
    <w:rsid w:val="00C0272F"/>
    <w:rsid w:val="00DA32E0"/>
    <w:rsid w:val="00EA59DF"/>
    <w:rsid w:val="00EE33C1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6CFA"/>
  <w15:chartTrackingRefBased/>
  <w15:docId w15:val="{14D418D1-E691-405B-BA1D-9681F32B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5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570"/>
    <w:rPr>
      <w:b/>
      <w:bCs/>
    </w:rPr>
  </w:style>
  <w:style w:type="character" w:styleId="HTML">
    <w:name w:val="HTML Code"/>
    <w:basedOn w:val="a0"/>
    <w:uiPriority w:val="99"/>
    <w:semiHidden/>
    <w:unhideWhenUsed/>
    <w:rsid w:val="006C6C8D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24C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4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48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645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1311-C9D7-4FB4-B5F1-594B321D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бков</dc:creator>
  <cp:keywords/>
  <dc:description/>
  <cp:lastModifiedBy>Данила Коробков</cp:lastModifiedBy>
  <cp:revision>9</cp:revision>
  <dcterms:created xsi:type="dcterms:W3CDTF">2022-11-13T22:06:00Z</dcterms:created>
  <dcterms:modified xsi:type="dcterms:W3CDTF">2022-11-14T02:07:00Z</dcterms:modified>
</cp:coreProperties>
</file>